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4A55F6" w:rsidRDefault="004A2C30" w:rsidP="004A55F6">
      <w:pPr>
        <w:pStyle w:val="Nagwek1"/>
        <w:jc w:val="center"/>
        <w:rPr>
          <w:b/>
          <w:bCs/>
        </w:rPr>
      </w:pPr>
      <w:r w:rsidRPr="004A55F6">
        <w:rPr>
          <w:b/>
          <w:bCs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0CE85EC2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Wykonawcy:</w:t>
      </w:r>
    </w:p>
    <w:p w14:paraId="4987F76B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002B8D88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: (miejscowość, ulica, nr budynku, kod pocztowy, poczta)</w:t>
      </w:r>
      <w:r w:rsidRPr="00A469D2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21E13CBA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58E36664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26DBE2BF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5C9679C0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13C995B7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37815497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7796E6CA" w14:textId="77777777" w:rsidR="005C2455" w:rsidRPr="006265DE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320CD97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4D23635B" w14:textId="77777777" w:rsidR="005C2455" w:rsidRDefault="005C24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038980EB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245CC7">
        <w:rPr>
          <w:sz w:val="20"/>
          <w:szCs w:val="20"/>
        </w:rPr>
        <w:t xml:space="preserve">275 pkt 1 ustawy Pzp na </w:t>
      </w:r>
      <w:r w:rsidR="009E5737">
        <w:rPr>
          <w:sz w:val="20"/>
          <w:szCs w:val="20"/>
        </w:rPr>
        <w:t xml:space="preserve">zamówienie publiczne </w:t>
      </w:r>
      <w:r w:rsidR="00702D43">
        <w:rPr>
          <w:sz w:val="20"/>
          <w:szCs w:val="20"/>
        </w:rPr>
        <w:t>pn.:</w:t>
      </w:r>
    </w:p>
    <w:p w14:paraId="65B87437" w14:textId="77777777" w:rsidR="00245CC7" w:rsidRPr="00702D43" w:rsidRDefault="00245CC7" w:rsidP="00702D43">
      <w:pPr>
        <w:jc w:val="both"/>
        <w:rPr>
          <w:sz w:val="20"/>
          <w:szCs w:val="20"/>
        </w:rPr>
      </w:pPr>
    </w:p>
    <w:p w14:paraId="6DEB492F" w14:textId="77777777" w:rsidR="005C2455" w:rsidRPr="00576434" w:rsidRDefault="005C2455" w:rsidP="005C2455">
      <w:pPr>
        <w:jc w:val="center"/>
        <w:rPr>
          <w:b/>
          <w:szCs w:val="20"/>
        </w:rPr>
      </w:pPr>
      <w:bookmarkStart w:id="0" w:name="_Hlk150943552"/>
      <w:r w:rsidRPr="00576434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bookmarkEnd w:id="0"/>
    <w:p w14:paraId="4328F7BD" w14:textId="77777777" w:rsidR="00245CC7" w:rsidRDefault="00245CC7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8D33B50" w14:textId="3A805265" w:rsidR="004A2C30" w:rsidRPr="00A469D2" w:rsidRDefault="004A2C30" w:rsidP="003A4B12">
      <w:pPr>
        <w:pStyle w:val="NormalnyWeb"/>
        <w:numPr>
          <w:ilvl w:val="0"/>
          <w:numId w:val="15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FB93769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 ……………………………………………..…………….. zł</w:t>
      </w:r>
    </w:p>
    <w:p w14:paraId="76AE2E9C" w14:textId="44326663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.………………………</w:t>
      </w:r>
    </w:p>
    <w:p w14:paraId="6878D5DD" w14:textId="5C8EAE5E" w:rsidR="00245CC7" w:rsidRPr="00A469D2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w wysokości: ……………………….…………………………………………………………… </w:t>
      </w:r>
    </w:p>
    <w:p w14:paraId="4A4B97DC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8F7977" w14:textId="77777777" w:rsidR="00985522" w:rsidRDefault="00985522" w:rsidP="00251BDC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46F3A43D" w14:textId="57920A37" w:rsidR="00C34A10" w:rsidRPr="00251BDC" w:rsidRDefault="00C34A10" w:rsidP="00251BDC">
      <w:pPr>
        <w:pStyle w:val="NormalnyWeb"/>
        <w:numPr>
          <w:ilvl w:val="0"/>
          <w:numId w:val="1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 w:rsidR="00A368D0"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 xml:space="preserve">projektanta w specjalności </w:t>
      </w:r>
      <w:r w:rsidR="005C2455">
        <w:rPr>
          <w:rFonts w:ascii="Arial" w:hAnsi="Arial" w:cs="Arial"/>
          <w:b/>
          <w:sz w:val="20"/>
          <w:szCs w:val="20"/>
        </w:rPr>
        <w:t xml:space="preserve">architektonicznej 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="008120FA">
        <w:rPr>
          <w:rFonts w:ascii="Arial" w:hAnsi="Arial" w:cs="Arial"/>
          <w:sz w:val="20"/>
          <w:szCs w:val="20"/>
        </w:rPr>
        <w:t>będzie pełnia:</w:t>
      </w:r>
      <w:r w:rsidRPr="00251BDC">
        <w:rPr>
          <w:rFonts w:ascii="Arial" w:hAnsi="Arial" w:cs="Arial"/>
          <w:sz w:val="20"/>
          <w:szCs w:val="20"/>
        </w:rPr>
        <w:t>……………………………………….(imię i nazwisko)</w:t>
      </w:r>
      <w:r w:rsidR="00A368D0" w:rsidRPr="00251BDC">
        <w:rPr>
          <w:rFonts w:ascii="Arial" w:hAnsi="Arial" w:cs="Arial"/>
          <w:sz w:val="20"/>
          <w:szCs w:val="20"/>
        </w:rPr>
        <w:t xml:space="preserve"> Nr uprawnień …………..…………………</w:t>
      </w:r>
      <w:r w:rsidR="00235861" w:rsidRPr="00251BDC">
        <w:rPr>
          <w:rFonts w:ascii="Arial" w:hAnsi="Arial" w:cs="Arial"/>
          <w:sz w:val="20"/>
          <w:szCs w:val="20"/>
        </w:rPr>
        <w:t>,</w:t>
      </w:r>
    </w:p>
    <w:p w14:paraId="4A14A87A" w14:textId="012916A3" w:rsidR="0070428D" w:rsidRPr="00BB5A27" w:rsidRDefault="00235861" w:rsidP="00251BDC">
      <w:pPr>
        <w:pStyle w:val="NormalnyWeb"/>
        <w:spacing w:before="120" w:beforeAutospacing="0" w:after="120" w:afterAutospacing="0" w:line="280" w:lineRule="atLeast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ant wyk</w:t>
      </w:r>
      <w:r w:rsidR="00914D43">
        <w:rPr>
          <w:rFonts w:ascii="Arial" w:hAnsi="Arial" w:cs="Arial"/>
          <w:sz w:val="20"/>
          <w:szCs w:val="20"/>
        </w:rPr>
        <w:t>onał (</w:t>
      </w:r>
      <w:r w:rsidR="00914D43"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  <w:r w:rsidR="008120FA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914D43" w:rsidRPr="008120FA">
        <w:rPr>
          <w:rFonts w:ascii="Tahoma" w:hAnsi="Tahoma" w:cs="Tahoma"/>
          <w:bCs/>
          <w:sz w:val="20"/>
          <w:szCs w:val="20"/>
          <w:u w:val="single"/>
        </w:rPr>
        <w:t>główny projektant)</w:t>
      </w:r>
      <w:r w:rsidR="00F0030B" w:rsidRPr="008120FA">
        <w:rPr>
          <w:rFonts w:ascii="Arial" w:hAnsi="Arial" w:cs="Arial"/>
          <w:sz w:val="20"/>
          <w:szCs w:val="20"/>
        </w:rPr>
        <w:t xml:space="preserve"> …………… (ilość szt.</w:t>
      </w:r>
      <w:r w:rsidR="00914D43" w:rsidRPr="008120FA">
        <w:rPr>
          <w:rFonts w:ascii="Arial" w:hAnsi="Arial" w:cs="Arial"/>
          <w:sz w:val="20"/>
          <w:szCs w:val="20"/>
        </w:rPr>
        <w:t xml:space="preserve">) </w:t>
      </w:r>
      <w:bookmarkStart w:id="1" w:name="_Hlk151969267"/>
      <w:r w:rsidR="00914D43" w:rsidRPr="008120FA">
        <w:rPr>
          <w:rFonts w:ascii="Arial" w:hAnsi="Arial" w:cs="Arial"/>
          <w:sz w:val="20"/>
          <w:szCs w:val="20"/>
        </w:rPr>
        <w:t xml:space="preserve">dokumentacji </w:t>
      </w:r>
      <w:r w:rsidR="00914D43" w:rsidRPr="008120FA">
        <w:rPr>
          <w:rFonts w:ascii="Tahoma" w:hAnsi="Tahoma" w:cs="Tahoma"/>
          <w:sz w:val="20"/>
          <w:szCs w:val="20"/>
        </w:rPr>
        <w:t>projektowej polegającej na opracowaniu projektu budowlanego i wykonawczego</w:t>
      </w:r>
      <w:r w:rsidR="00914D43" w:rsidRPr="008120FA">
        <w:rPr>
          <w:rFonts w:ascii="Tahoma" w:hAnsi="Tahoma" w:cs="Tahoma"/>
          <w:b/>
          <w:sz w:val="20"/>
          <w:szCs w:val="20"/>
        </w:rPr>
        <w:t xml:space="preserve"> </w:t>
      </w:r>
      <w:r w:rsidR="00914D43" w:rsidRPr="008120FA">
        <w:rPr>
          <w:rFonts w:ascii="Tahoma" w:hAnsi="Tahoma" w:cs="Tahoma"/>
          <w:sz w:val="20"/>
          <w:szCs w:val="20"/>
        </w:rPr>
        <w:t xml:space="preserve">lub projektu budowlano- wykonawczego </w:t>
      </w:r>
      <w:bookmarkEnd w:id="1"/>
      <w:r w:rsidR="007D1BF3" w:rsidRPr="007D1BF3">
        <w:rPr>
          <w:rFonts w:ascii="Tahoma" w:hAnsi="Tahoma" w:cs="Tahoma"/>
          <w:sz w:val="20"/>
          <w:szCs w:val="20"/>
        </w:rPr>
        <w:t>na budowę</w:t>
      </w:r>
      <w:r w:rsidR="007D1BF3">
        <w:rPr>
          <w:rFonts w:ascii="Tahoma" w:hAnsi="Tahoma" w:cs="Tahoma"/>
          <w:sz w:val="20"/>
          <w:szCs w:val="20"/>
        </w:rPr>
        <w:t xml:space="preserve"> lub</w:t>
      </w:r>
      <w:r w:rsidR="007D1BF3" w:rsidRPr="007D1BF3">
        <w:rPr>
          <w:rFonts w:ascii="Tahoma" w:hAnsi="Tahoma" w:cs="Tahoma"/>
          <w:sz w:val="20"/>
          <w:szCs w:val="20"/>
        </w:rPr>
        <w:t xml:space="preserve"> przebudowę, </w:t>
      </w:r>
      <w:r w:rsidR="00BB5A27">
        <w:rPr>
          <w:b/>
          <w:bCs/>
          <w:sz w:val="20"/>
          <w:szCs w:val="20"/>
        </w:rPr>
        <w:t xml:space="preserve"> </w:t>
      </w:r>
      <w:r w:rsidR="0070428D" w:rsidRPr="0070428D">
        <w:rPr>
          <w:rFonts w:ascii="Tahoma" w:hAnsi="Tahoma" w:cs="Tahoma"/>
          <w:sz w:val="20"/>
          <w:szCs w:val="20"/>
        </w:rPr>
        <w:t xml:space="preserve">budynku użyteczności publicznej która została </w:t>
      </w:r>
      <w:r w:rsidR="0070428D" w:rsidRPr="0070428D">
        <w:rPr>
          <w:rFonts w:ascii="Tahoma" w:hAnsi="Tahoma" w:cs="Tahoma"/>
          <w:sz w:val="20"/>
          <w:szCs w:val="20"/>
        </w:rPr>
        <w:lastRenderedPageBreak/>
        <w:t>zatwierdzona decyzją o pozwoleniu na budowę  o wartości opracowania co najmniej 200 000 zł brutto lub  zakres opracowania o powierzchni użytkowej większej lub równej 2000 m2</w:t>
      </w:r>
    </w:p>
    <w:p w14:paraId="7541B6A6" w14:textId="77777777" w:rsidR="005C2455" w:rsidRDefault="005C2455" w:rsidP="007D1BF3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6C2FF6CC" w14:textId="0F828621" w:rsidR="00C34A10" w:rsidRDefault="00C34A10" w:rsidP="00C34A1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 w:rsidR="00A368D0">
        <w:rPr>
          <w:rFonts w:ascii="Arial" w:hAnsi="Arial" w:cs="Arial"/>
          <w:sz w:val="20"/>
          <w:szCs w:val="20"/>
        </w:rPr>
        <w:t xml:space="preserve">projektanta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="00F0030B">
        <w:rPr>
          <w:rFonts w:ascii="Arial" w:hAnsi="Arial" w:cs="Arial"/>
          <w:sz w:val="20"/>
          <w:szCs w:val="20"/>
        </w:rPr>
        <w:t>osoba opracowała</w:t>
      </w:r>
      <w:r w:rsidR="00A368D0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>dokumentację projektową zgodnie z poniższą tabelą:</w:t>
      </w:r>
    </w:p>
    <w:tbl>
      <w:tblPr>
        <w:tblStyle w:val="Tabela-Siatka"/>
        <w:tblW w:w="9380" w:type="dxa"/>
        <w:jc w:val="center"/>
        <w:tblLook w:val="04A0" w:firstRow="1" w:lastRow="0" w:firstColumn="1" w:lastColumn="0" w:noHBand="0" w:noVBand="1"/>
      </w:tblPr>
      <w:tblGrid>
        <w:gridCol w:w="460"/>
        <w:gridCol w:w="2419"/>
        <w:gridCol w:w="1975"/>
        <w:gridCol w:w="1556"/>
        <w:gridCol w:w="1690"/>
        <w:gridCol w:w="1280"/>
      </w:tblGrid>
      <w:tr w:rsidR="00406F1C" w:rsidRPr="00C652DA" w14:paraId="05EABFB1" w14:textId="77777777" w:rsidTr="00406F1C">
        <w:trPr>
          <w:jc w:val="center"/>
        </w:trPr>
        <w:tc>
          <w:tcPr>
            <w:tcW w:w="460" w:type="dxa"/>
          </w:tcPr>
          <w:p w14:paraId="793BA96D" w14:textId="1146EBC2" w:rsidR="00406F1C" w:rsidRPr="00C34A10" w:rsidRDefault="00406F1C" w:rsidP="00667011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419" w:type="dxa"/>
          </w:tcPr>
          <w:p w14:paraId="61133AA2" w14:textId="71614CED" w:rsidR="00406F1C" w:rsidRDefault="00406F1C" w:rsidP="00667011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00DFB350" w14:textId="763F04B0" w:rsidR="00406F1C" w:rsidRPr="00C34A10" w:rsidRDefault="00406F1C" w:rsidP="00667011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75" w:type="dxa"/>
          </w:tcPr>
          <w:p w14:paraId="20EEA927" w14:textId="7E08CA04" w:rsidR="00406F1C" w:rsidRPr="00C34A10" w:rsidRDefault="00406F1C" w:rsidP="00A368D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556" w:type="dxa"/>
          </w:tcPr>
          <w:p w14:paraId="3659E44D" w14:textId="77777777" w:rsidR="00406F1C" w:rsidRPr="004A55F6" w:rsidRDefault="00406F1C" w:rsidP="00406F1C">
            <w:pPr>
              <w:suppressLineNumbers/>
              <w:suppressAutoHyphens/>
              <w:jc w:val="center"/>
              <w:rPr>
                <w:bCs/>
                <w:iCs/>
                <w:lang w:eastAsia="ar-SA"/>
              </w:rPr>
            </w:pPr>
            <w:r w:rsidRPr="004A55F6">
              <w:rPr>
                <w:bCs/>
                <w:iCs/>
                <w:lang w:eastAsia="ar-SA"/>
              </w:rPr>
              <w:t>Wartość całości usługi brutto (zł)</w:t>
            </w:r>
          </w:p>
          <w:p w14:paraId="31983B7C" w14:textId="77777777" w:rsidR="00406F1C" w:rsidRPr="004A55F6" w:rsidRDefault="00406F1C" w:rsidP="00406F1C">
            <w:pPr>
              <w:suppressLineNumbers/>
              <w:suppressAutoHyphens/>
              <w:jc w:val="center"/>
              <w:rPr>
                <w:bCs/>
                <w:iCs/>
                <w:lang w:eastAsia="ar-SA"/>
              </w:rPr>
            </w:pPr>
            <w:r w:rsidRPr="004A55F6">
              <w:rPr>
                <w:bCs/>
                <w:iCs/>
                <w:lang w:eastAsia="ar-SA"/>
              </w:rPr>
              <w:t xml:space="preserve">lub </w:t>
            </w:r>
          </w:p>
          <w:p w14:paraId="7EDC13A2" w14:textId="382ED1E6" w:rsidR="00406F1C" w:rsidRPr="00667011" w:rsidRDefault="00406F1C" w:rsidP="00406F1C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4A55F6">
              <w:rPr>
                <w:bCs/>
                <w:iCs/>
                <w:lang w:eastAsia="ar-SA"/>
              </w:rPr>
              <w:t>powierzchnia użytkowa(m</w:t>
            </w:r>
            <w:r w:rsidRPr="004A55F6">
              <w:rPr>
                <w:bCs/>
                <w:iCs/>
                <w:vertAlign w:val="superscript"/>
                <w:lang w:eastAsia="ar-SA"/>
              </w:rPr>
              <w:t>2</w:t>
            </w:r>
            <w:r w:rsidRPr="004A55F6">
              <w:rPr>
                <w:bCs/>
                <w:iCs/>
                <w:lang w:eastAsia="ar-SA"/>
              </w:rPr>
              <w:t>)</w:t>
            </w:r>
          </w:p>
        </w:tc>
        <w:tc>
          <w:tcPr>
            <w:tcW w:w="1690" w:type="dxa"/>
          </w:tcPr>
          <w:p w14:paraId="4175B6A0" w14:textId="07DCDD20" w:rsidR="00406F1C" w:rsidRPr="00667011" w:rsidRDefault="00406F1C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o pozwoleniu na budowę 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280" w:type="dxa"/>
          </w:tcPr>
          <w:p w14:paraId="5BEBF389" w14:textId="592B55D2" w:rsidR="00406F1C" w:rsidRPr="00667011" w:rsidRDefault="00406F1C" w:rsidP="00E760F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 xml:space="preserve">Data odbioru wykonanej dokumentacji </w:t>
            </w:r>
          </w:p>
        </w:tc>
      </w:tr>
      <w:tr w:rsidR="00406F1C" w14:paraId="59143298" w14:textId="77777777" w:rsidTr="00406F1C">
        <w:trPr>
          <w:jc w:val="center"/>
        </w:trPr>
        <w:tc>
          <w:tcPr>
            <w:tcW w:w="460" w:type="dxa"/>
          </w:tcPr>
          <w:p w14:paraId="19C89284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FF9E4E2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3EA981A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07E0E51A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9C1D7B5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7C7D1C9B" w14:textId="2714E7EA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66BF6F0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36829E0E" w14:textId="77777777" w:rsidTr="00406F1C">
        <w:trPr>
          <w:jc w:val="center"/>
        </w:trPr>
        <w:tc>
          <w:tcPr>
            <w:tcW w:w="460" w:type="dxa"/>
          </w:tcPr>
          <w:p w14:paraId="76E5C822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0CE862C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683BB52A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5A1ECF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400D92DB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63C7B971" w14:textId="0B352653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002214B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6547C731" w14:textId="77777777" w:rsidTr="00406F1C">
        <w:trPr>
          <w:jc w:val="center"/>
        </w:trPr>
        <w:tc>
          <w:tcPr>
            <w:tcW w:w="460" w:type="dxa"/>
          </w:tcPr>
          <w:p w14:paraId="4BF6618B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DFE182F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4608ED49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F83D08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EE4928E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01D7298E" w14:textId="11898771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3661E981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3324D8E4" w14:textId="77777777" w:rsidTr="00406F1C">
        <w:trPr>
          <w:trHeight w:val="1443"/>
          <w:jc w:val="center"/>
        </w:trPr>
        <w:tc>
          <w:tcPr>
            <w:tcW w:w="460" w:type="dxa"/>
          </w:tcPr>
          <w:p w14:paraId="44B52934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74FA7C77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4885D37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10F8920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5C0C703B" w14:textId="60CDAEC4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643A7EF1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7D1BF3" w14:paraId="19937C44" w14:textId="77777777" w:rsidTr="00406F1C">
        <w:trPr>
          <w:trHeight w:val="1443"/>
          <w:jc w:val="center"/>
        </w:trPr>
        <w:tc>
          <w:tcPr>
            <w:tcW w:w="460" w:type="dxa"/>
          </w:tcPr>
          <w:p w14:paraId="7169A233" w14:textId="77777777" w:rsidR="007D1BF3" w:rsidRPr="00C34A10" w:rsidRDefault="007D1BF3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7C80621B" w14:textId="77777777" w:rsidR="007D1BF3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64409A9F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1D78A67F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38981CB8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3E929CBB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4466B9EC" w14:textId="77777777" w:rsidR="005C2455" w:rsidRDefault="005C2455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456E8CAA" w14:textId="549068E4" w:rsidR="007D1BF3" w:rsidRPr="007D1BF3" w:rsidRDefault="007D1BF3" w:rsidP="007D1BF3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371BAAB3" w14:textId="5DC40E89" w:rsidR="004A2C30" w:rsidRPr="00A469D2" w:rsidRDefault="004A2C30" w:rsidP="003A4B12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</w:t>
      </w:r>
      <w:r w:rsidRPr="00A469D2">
        <w:rPr>
          <w:sz w:val="20"/>
          <w:szCs w:val="20"/>
        </w:rPr>
        <w:lastRenderedPageBreak/>
        <w:t>bezpłatny. W przypadku braku zaznaczenia lub nie złożenia wraz z ofertą dokumentu/ów potwierdzającego umocowanie do reprezentowania Wykonawcy Zamawiający wezwie o przedłożenie odpowiedniego doku</w:t>
      </w:r>
      <w:r w:rsidR="00235861">
        <w:rPr>
          <w:sz w:val="20"/>
          <w:szCs w:val="20"/>
        </w:rPr>
        <w:t>mentu na podstawie art. 128 Pzp</w:t>
      </w:r>
      <w:r w:rsidRPr="00A469D2">
        <w:rPr>
          <w:sz w:val="20"/>
          <w:szCs w:val="20"/>
        </w:rPr>
        <w:t xml:space="preserve">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66905A82" w14:textId="7B5A75AF" w:rsidR="00C17BA0" w:rsidRPr="00236839" w:rsidRDefault="00037751" w:rsidP="003A4B12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125 ust. 1 ustawy Pzp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3A4B12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D1BF3">
        <w:rPr>
          <w:rFonts w:ascii="Arial" w:hAnsi="Arial" w:cs="Arial"/>
          <w:b/>
          <w:bCs/>
          <w:sz w:val="20"/>
          <w:szCs w:val="20"/>
        </w:rPr>
        <w:t>Oświadczam/y, że</w:t>
      </w:r>
      <w:r w:rsidRPr="007D1BF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7D1B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F3">
        <w:rPr>
          <w:rFonts w:ascii="Arial" w:hAnsi="Arial" w:cs="Arial"/>
          <w:b/>
          <w:bCs/>
          <w:i/>
          <w:sz w:val="20"/>
          <w:szCs w:val="20"/>
        </w:rPr>
        <w:t>(</w:t>
      </w:r>
      <w:r w:rsidRPr="00A469D2">
        <w:rPr>
          <w:rFonts w:ascii="Arial" w:hAnsi="Arial" w:cs="Arial"/>
          <w:i/>
          <w:sz w:val="20"/>
          <w:szCs w:val="20"/>
        </w:rPr>
        <w:t>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5A27">
        <w:rPr>
          <w:rFonts w:ascii="Arial" w:hAnsi="Arial" w:cs="Arial"/>
          <w:sz w:val="20"/>
          <w:szCs w:val="20"/>
          <w:shd w:val="clear" w:color="auto" w:fill="FFFFFF"/>
        </w:rPr>
      </w:r>
      <w:r w:rsidR="00BB5A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5A27">
        <w:rPr>
          <w:rFonts w:ascii="Arial" w:hAnsi="Arial" w:cs="Arial"/>
          <w:sz w:val="20"/>
          <w:szCs w:val="20"/>
          <w:shd w:val="clear" w:color="auto" w:fill="FFFFFF"/>
        </w:rPr>
      </w:r>
      <w:r w:rsidR="00BB5A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3A4B12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5A27">
        <w:rPr>
          <w:rFonts w:ascii="Arial" w:hAnsi="Arial" w:cs="Arial"/>
          <w:sz w:val="20"/>
          <w:szCs w:val="20"/>
          <w:shd w:val="clear" w:color="auto" w:fill="FFFFFF"/>
        </w:rPr>
      </w:r>
      <w:r w:rsidR="00BB5A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5A27">
        <w:rPr>
          <w:rFonts w:ascii="Arial" w:hAnsi="Arial" w:cs="Arial"/>
          <w:sz w:val="20"/>
          <w:szCs w:val="20"/>
          <w:shd w:val="clear" w:color="auto" w:fill="FFFFFF"/>
        </w:rPr>
      </w:r>
      <w:r w:rsidR="00BB5A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2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3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3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5A27">
        <w:rPr>
          <w:sz w:val="20"/>
          <w:szCs w:val="20"/>
        </w:rPr>
      </w:r>
      <w:r w:rsidR="00BB5A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2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3A4B1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3A4B12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DDF60A0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DB0D633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D5FC128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FC8042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90FFD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670A79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500BA6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18E1903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A98E5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866D80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8CC7C7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28A187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1D08B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012026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2B88E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4D1075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87EE8B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8E74F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FDE4C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FD1C287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812F04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5D95C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81E692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29E0CA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EC077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0554D8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FA9504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D2102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0AFF9C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71A046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CE730D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C9212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A6B569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4A55F6" w:rsidRDefault="00236839" w:rsidP="004A55F6">
      <w:pPr>
        <w:pStyle w:val="Nagwek1"/>
        <w:rPr>
          <w:sz w:val="22"/>
          <w:szCs w:val="22"/>
          <w:u w:color="FFFFFF"/>
        </w:rPr>
      </w:pPr>
      <w:r w:rsidRPr="004A55F6">
        <w:rPr>
          <w:sz w:val="22"/>
          <w:szCs w:val="22"/>
          <w:u w:color="FFFFFF"/>
        </w:rPr>
        <w:lastRenderedPageBreak/>
        <w:t>Załącznik nr 3</w:t>
      </w:r>
      <w:r w:rsidR="00CA19B4" w:rsidRPr="004A55F6">
        <w:rPr>
          <w:sz w:val="22"/>
          <w:szCs w:val="22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>(składane na podstawie art. 125 ust. 1 ustawy Pzp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C5217A" w:rsidRDefault="0011681E" w:rsidP="0011681E">
      <w:pPr>
        <w:jc w:val="center"/>
        <w:rPr>
          <w:rFonts w:eastAsia="Times New Roman"/>
          <w:b/>
          <w:szCs w:val="20"/>
          <w:highlight w:val="green"/>
        </w:rPr>
      </w:pPr>
    </w:p>
    <w:p w14:paraId="6EB7EFF6" w14:textId="77777777" w:rsidR="007D1BF3" w:rsidRPr="00576434" w:rsidRDefault="007D1BF3" w:rsidP="007D1BF3">
      <w:pPr>
        <w:jc w:val="center"/>
        <w:rPr>
          <w:b/>
          <w:szCs w:val="20"/>
        </w:rPr>
      </w:pPr>
      <w:r w:rsidRPr="00576434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098C773B" w14:textId="77777777" w:rsidR="007E026D" w:rsidRPr="0011681E" w:rsidRDefault="007E026D" w:rsidP="0011681E">
      <w:pPr>
        <w:jc w:val="center"/>
        <w:rPr>
          <w:sz w:val="20"/>
        </w:rPr>
      </w:pP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>Oświadczam, że nie podlegam wykluczeniu z postępowania na podstawie art. 108 ust. 1 i 109 ust. 1 pkt. 4 ustawy Pzp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Pzp </w:t>
      </w:r>
      <w:r w:rsidRPr="00AD6BF3">
        <w:rPr>
          <w:i/>
        </w:rPr>
        <w:t>(podać mającą zastosowanie podstawę wykluczenia spośród wymienionych w art. 108 ust. 1 pkt 1, 2, 5 i 6 ustawy Pzp).</w:t>
      </w:r>
      <w:r w:rsidRPr="00AD6BF3">
        <w:t xml:space="preserve"> Jednocześnie oświadczam, że w związku z ww. okolicznością, na podstawie art. 110 ust. 2 ustawy Pzp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E19E9BA" w14:textId="77777777" w:rsidR="004A55F6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C358792" w14:textId="77777777" w:rsidR="004A55F6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4A55F6" w:rsidRDefault="00833F7F" w:rsidP="004A55F6">
      <w:pPr>
        <w:pStyle w:val="Nagwek1"/>
        <w:rPr>
          <w:b/>
          <w:sz w:val="22"/>
          <w:szCs w:val="22"/>
        </w:rPr>
      </w:pPr>
      <w:r w:rsidRPr="004A55F6">
        <w:rPr>
          <w:sz w:val="22"/>
          <w:szCs w:val="22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02E10785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>że wyżej wymieniony podmiot, stosownie do art. 118 ust. 4 ustawy z dnia 11 września 2019 </w:t>
      </w:r>
      <w:r w:rsidR="00C5217A">
        <w:rPr>
          <w:rFonts w:ascii="Verdana" w:hAnsi="Verdana" w:cs="Verdana"/>
          <w:sz w:val="20"/>
        </w:rPr>
        <w:t xml:space="preserve">r. - Prawo zamówień publicznych,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1A4FD90A" w14:textId="50189CFC" w:rsidR="00EA5C86" w:rsidRPr="007A0A2E" w:rsidRDefault="00AA7355" w:rsidP="004A55F6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4" w:name="_Toc69130535"/>
      <w:bookmarkStart w:id="5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4"/>
      <w:bookmarkEnd w:id="5"/>
      <w:r w:rsidR="007166B5">
        <w:rPr>
          <w:sz w:val="20"/>
          <w:szCs w:val="20"/>
          <w:lang w:eastAsia="ar-SA"/>
        </w:rPr>
        <w:t>usług</w:t>
      </w:r>
    </w:p>
    <w:p w14:paraId="754D89F9" w14:textId="77777777" w:rsidR="004A55F6" w:rsidRDefault="004A55F6" w:rsidP="003A4B12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</w:p>
    <w:p w14:paraId="044611EE" w14:textId="5B4B5D77" w:rsidR="00EA5C86" w:rsidRPr="00EA5C86" w:rsidRDefault="00EA5C86" w:rsidP="003A4B12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74FFCB16" w14:textId="77777777" w:rsidR="004A55F6" w:rsidRPr="004A55F6" w:rsidRDefault="00EA5C86" w:rsidP="004A55F6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6" w:name="_Toc69130543"/>
      <w:bookmarkStart w:id="7" w:name="_Toc70583259"/>
    </w:p>
    <w:p w14:paraId="7A4453A4" w14:textId="139923D1" w:rsidR="002B7CE3" w:rsidRPr="004A55F6" w:rsidRDefault="002B7CE3" w:rsidP="004A55F6">
      <w:pPr>
        <w:pStyle w:val="Akapitzlist"/>
        <w:numPr>
          <w:ilvl w:val="0"/>
          <w:numId w:val="12"/>
        </w:numPr>
        <w:jc w:val="center"/>
        <w:rPr>
          <w:rFonts w:ascii="Tahoma" w:hAnsi="Tahoma" w:cs="Tahoma"/>
          <w:b/>
          <w:bCs/>
          <w:sz w:val="36"/>
          <w:szCs w:val="36"/>
        </w:rPr>
      </w:pPr>
      <w:r w:rsidRPr="004A55F6">
        <w:rPr>
          <w:b/>
          <w:bCs/>
          <w:sz w:val="36"/>
          <w:szCs w:val="36"/>
          <w:lang w:eastAsia="ar-SA"/>
        </w:rPr>
        <w:t xml:space="preserve">WYKAZ WYKONANYCH </w:t>
      </w:r>
      <w:bookmarkEnd w:id="6"/>
      <w:bookmarkEnd w:id="7"/>
      <w:r w:rsidR="000672CE" w:rsidRPr="004A55F6">
        <w:rPr>
          <w:b/>
          <w:bCs/>
          <w:sz w:val="36"/>
          <w:szCs w:val="36"/>
          <w:lang w:eastAsia="ar-SA"/>
        </w:rPr>
        <w:t>USŁUG</w:t>
      </w:r>
    </w:p>
    <w:p w14:paraId="48FD5B1A" w14:textId="76EEA5D1" w:rsidR="00530BBD" w:rsidRDefault="002B7CE3" w:rsidP="004A55F6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37018358" w14:textId="77777777" w:rsidR="004A55F6" w:rsidRPr="004A55F6" w:rsidRDefault="004A55F6" w:rsidP="004A55F6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E79A25D" w14:textId="1B9681D0" w:rsidR="00CB06F4" w:rsidRPr="000D7034" w:rsidRDefault="00CB06F4" w:rsidP="000D7034">
      <w:pPr>
        <w:pStyle w:val="Akapitzlist"/>
        <w:numPr>
          <w:ilvl w:val="0"/>
          <w:numId w:val="12"/>
        </w:numPr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CB06F4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759B7CBF" w14:textId="77777777" w:rsidR="00530BBD" w:rsidRPr="00271B17" w:rsidRDefault="00530BBD" w:rsidP="000672CE">
      <w:pPr>
        <w:spacing w:line="360" w:lineRule="auto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984"/>
        <w:gridCol w:w="2126"/>
      </w:tblGrid>
      <w:tr w:rsidR="00C768F2" w:rsidRPr="000D7034" w14:paraId="28E7010C" w14:textId="77777777" w:rsidTr="000D7034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5F352E" w14:textId="176042AF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Nazwa i adres  wykonawcy usługi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77777777" w:rsidR="00C768F2" w:rsidRPr="000D7034" w:rsidRDefault="00C768F2" w:rsidP="00545F9C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Opis i zakres </w:t>
            </w:r>
          </w:p>
          <w:p w14:paraId="7C87EAC9" w14:textId="7E289008" w:rsidR="00C768F2" w:rsidRPr="000D7034" w:rsidRDefault="00C768F2" w:rsidP="00545F9C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wykonanej dokumentacji, nr decyzji Pozwolenia na budow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792E8" w14:textId="77777777" w:rsidR="00C768F2" w:rsidRPr="000D7034" w:rsidRDefault="00C768F2" w:rsidP="007D2A29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64CE16C3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Nazwa, adres telefon, Zamawiającego </w:t>
            </w:r>
          </w:p>
          <w:p w14:paraId="4CA67518" w14:textId="677DDC9B" w:rsidR="00C768F2" w:rsidRPr="000D7034" w:rsidRDefault="00C768F2" w:rsidP="00530BBD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la którego było realizowane wskazane zamówienie</w:t>
            </w:r>
            <w:r w:rsidRPr="000D7034">
              <w:rPr>
                <w:sz w:val="18"/>
                <w:szCs w:val="18"/>
              </w:rPr>
              <w:t xml:space="preserve"> </w:t>
            </w:r>
          </w:p>
        </w:tc>
      </w:tr>
      <w:tr w:rsidR="00C768F2" w:rsidRPr="000D7034" w14:paraId="07AE7F49" w14:textId="77777777" w:rsidTr="000D7034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ata</w:t>
            </w:r>
          </w:p>
          <w:p w14:paraId="59DEE939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zakończenia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901E" w14:textId="77777777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Wartość całości usługi brutto (zł)</w:t>
            </w:r>
          </w:p>
          <w:p w14:paraId="342070EB" w14:textId="77777777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lub </w:t>
            </w:r>
          </w:p>
          <w:p w14:paraId="69742D07" w14:textId="5B98ACAE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powierzchnia użytkowa(m2)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68F2" w:rsidRPr="000D7034" w14:paraId="7B5250CD" w14:textId="77777777" w:rsidTr="000D7034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75F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68F2" w:rsidRPr="000D7034" w14:paraId="40BFD6FF" w14:textId="77777777" w:rsidTr="000D7034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311B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DC66A0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0672CE">
        <w:rPr>
          <w:rFonts w:ascii="Tahoma" w:hAnsi="Tahoma" w:cs="Tahoma"/>
          <w:sz w:val="20"/>
          <w:lang w:eastAsia="ar-SA"/>
        </w:rPr>
        <w:t>usługi</w:t>
      </w:r>
      <w:r w:rsidRPr="00F03AC6">
        <w:rPr>
          <w:rFonts w:ascii="Tahoma" w:hAnsi="Tahoma" w:cs="Tahoma"/>
          <w:sz w:val="20"/>
          <w:lang w:eastAsia="ar-SA"/>
        </w:rPr>
        <w:t xml:space="preserve"> zostały wykonan</w:t>
      </w:r>
      <w:r w:rsidR="005D005A">
        <w:rPr>
          <w:rFonts w:ascii="Tahoma" w:hAnsi="Tahoma" w:cs="Tahoma"/>
          <w:sz w:val="20"/>
          <w:lang w:eastAsia="ar-SA"/>
        </w:rPr>
        <w:t>e należycie.</w:t>
      </w: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0F470A5C" w14:textId="77777777" w:rsidR="004A55F6" w:rsidRDefault="004A55F6" w:rsidP="001B5318">
      <w:pPr>
        <w:spacing w:line="240" w:lineRule="auto"/>
        <w:jc w:val="both"/>
      </w:pPr>
    </w:p>
    <w:p w14:paraId="49427C05" w14:textId="77777777" w:rsidR="004A55F6" w:rsidRDefault="004A55F6" w:rsidP="001B5318">
      <w:pPr>
        <w:spacing w:line="240" w:lineRule="auto"/>
        <w:jc w:val="both"/>
      </w:pPr>
    </w:p>
    <w:p w14:paraId="1519E252" w14:textId="77777777" w:rsidR="004A55F6" w:rsidRDefault="004A55F6" w:rsidP="001B5318">
      <w:pPr>
        <w:spacing w:line="240" w:lineRule="auto"/>
        <w:jc w:val="both"/>
      </w:pPr>
    </w:p>
    <w:p w14:paraId="779432F4" w14:textId="77777777" w:rsidR="004A55F6" w:rsidRDefault="004A55F6" w:rsidP="001B5318">
      <w:pPr>
        <w:spacing w:line="240" w:lineRule="auto"/>
        <w:jc w:val="both"/>
      </w:pPr>
    </w:p>
    <w:p w14:paraId="70699282" w14:textId="77777777" w:rsidR="004A55F6" w:rsidRDefault="004A55F6" w:rsidP="001B5318">
      <w:pPr>
        <w:spacing w:line="240" w:lineRule="auto"/>
        <w:jc w:val="both"/>
      </w:pPr>
    </w:p>
    <w:p w14:paraId="68279229" w14:textId="77777777" w:rsidR="004A55F6" w:rsidRDefault="004A55F6" w:rsidP="001B5318">
      <w:pPr>
        <w:spacing w:line="240" w:lineRule="auto"/>
        <w:jc w:val="both"/>
      </w:pPr>
    </w:p>
    <w:p w14:paraId="0E74CCF9" w14:textId="77777777" w:rsidR="004A55F6" w:rsidRDefault="004A55F6" w:rsidP="001B5318">
      <w:pPr>
        <w:spacing w:line="240" w:lineRule="auto"/>
        <w:jc w:val="both"/>
      </w:pPr>
    </w:p>
    <w:p w14:paraId="0996644A" w14:textId="69920E79" w:rsidR="004A55F6" w:rsidRPr="004A55F6" w:rsidRDefault="006265DE" w:rsidP="004A55F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</w:t>
      </w:r>
      <w:r w:rsidR="00C577E7">
        <w:rPr>
          <w:sz w:val="20"/>
          <w:szCs w:val="20"/>
          <w:lang w:eastAsia="ar-SA"/>
        </w:rPr>
        <w:t>r</w:t>
      </w:r>
      <w:r>
        <w:rPr>
          <w:sz w:val="20"/>
          <w:szCs w:val="20"/>
          <w:lang w:eastAsia="ar-SA"/>
        </w:rPr>
        <w:t xml:space="preserve"> 6 do SWZ- wykaz osób</w:t>
      </w:r>
    </w:p>
    <w:p w14:paraId="3A4C9E4A" w14:textId="77777777" w:rsidR="004A55F6" w:rsidRDefault="004A55F6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14:paraId="1ECB8EBA" w14:textId="23421C83" w:rsidR="006265DE" w:rsidRPr="003A6294" w:rsidRDefault="006265DE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0A0BD3" w14:textId="77777777" w:rsidR="004A55F6" w:rsidRPr="004A55F6" w:rsidRDefault="006265DE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8" w:name="_Toc69130536"/>
    </w:p>
    <w:p w14:paraId="737833C8" w14:textId="58C4C017" w:rsidR="006265DE" w:rsidRPr="004A55F6" w:rsidRDefault="006265DE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  <w:r w:rsidRPr="004A55F6">
        <w:rPr>
          <w:b/>
          <w:color w:val="000000"/>
          <w:sz w:val="36"/>
          <w:szCs w:val="36"/>
          <w:lang w:eastAsia="ar-SA"/>
        </w:rPr>
        <w:t>WYKAZ OSÓB</w:t>
      </w:r>
      <w:bookmarkEnd w:id="8"/>
    </w:p>
    <w:p w14:paraId="3CEB6294" w14:textId="158DA0FA" w:rsidR="00416C4D" w:rsidRPr="000D7034" w:rsidRDefault="005D005A" w:rsidP="000D7034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>
        <w:rPr>
          <w:b/>
          <w:bCs/>
          <w:sz w:val="20"/>
          <w:szCs w:val="20"/>
          <w:lang w:eastAsia="ar-SA"/>
        </w:rPr>
        <w:t xml:space="preserve"> na</w:t>
      </w:r>
      <w:r w:rsidR="006265DE" w:rsidRPr="003A6294">
        <w:rPr>
          <w:b/>
          <w:bCs/>
          <w:sz w:val="20"/>
          <w:szCs w:val="20"/>
          <w:lang w:eastAsia="ar-SA"/>
        </w:rPr>
        <w:t>:</w:t>
      </w:r>
    </w:p>
    <w:p w14:paraId="51833004" w14:textId="77777777" w:rsidR="00CB06F4" w:rsidRPr="006A7869" w:rsidRDefault="00CB06F4" w:rsidP="00CB06F4">
      <w:pPr>
        <w:jc w:val="center"/>
        <w:rPr>
          <w:b/>
          <w:szCs w:val="20"/>
        </w:rPr>
      </w:pPr>
      <w:r w:rsidRPr="006A7869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5DB52BD6" w14:textId="77777777" w:rsidR="006265DE" w:rsidRPr="003A6294" w:rsidRDefault="006265DE" w:rsidP="005D005A">
      <w:pPr>
        <w:spacing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1108DC21" w14:textId="77777777" w:rsidR="003A4B12" w:rsidRDefault="006265DE" w:rsidP="003A4B12">
      <w:pPr>
        <w:suppressAutoHyphens/>
        <w:spacing w:line="360" w:lineRule="auto"/>
        <w:ind w:right="-2"/>
        <w:rPr>
          <w:rFonts w:ascii="Cambria" w:eastAsia="Cambria" w:hAnsi="Cambri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  <w:r w:rsidR="003A4B12" w:rsidRPr="003A4B12">
        <w:rPr>
          <w:rFonts w:ascii="Cambria" w:eastAsia="Cambria" w:hAnsi="Cambria"/>
        </w:rPr>
        <w:t xml:space="preserve"> </w:t>
      </w:r>
      <w:r w:rsidR="003A4B12">
        <w:rPr>
          <w:rFonts w:ascii="Cambria" w:eastAsia="Cambria" w:hAnsi="Cambria"/>
        </w:rPr>
        <w:t>*</w:t>
      </w:r>
    </w:p>
    <w:p w14:paraId="61E7D4B1" w14:textId="5225D929" w:rsidR="006265DE" w:rsidRPr="003A6294" w:rsidRDefault="006265DE" w:rsidP="003A4B12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1670"/>
        <w:gridCol w:w="2016"/>
        <w:gridCol w:w="2520"/>
      </w:tblGrid>
      <w:tr w:rsidR="00CB06F4" w:rsidRPr="005279E5" w14:paraId="23A0DF13" w14:textId="77777777" w:rsidTr="000D7034">
        <w:trPr>
          <w:trHeight w:val="542"/>
          <w:jc w:val="center"/>
        </w:trPr>
        <w:tc>
          <w:tcPr>
            <w:tcW w:w="441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30C4D06F" w:rsidR="00CB06F4" w:rsidRPr="006265DE" w:rsidRDefault="00CB06F4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1670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111396" w14:textId="77777777" w:rsidR="00CB06F4" w:rsidRDefault="00CB06F4" w:rsidP="00991356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5F5B996D" w:rsidR="00CB06F4" w:rsidRPr="005279E5" w:rsidRDefault="00CB06F4" w:rsidP="00A329F0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osoby która będzie pełniła funkcję </w:t>
            </w:r>
            <w:r>
              <w:rPr>
                <w:bCs/>
                <w:sz w:val="18"/>
                <w:szCs w:val="20"/>
              </w:rPr>
              <w:t xml:space="preserve">projektanta </w:t>
            </w:r>
            <w:r w:rsidR="000D7034">
              <w:rPr>
                <w:bCs/>
                <w:sz w:val="18"/>
                <w:szCs w:val="20"/>
              </w:rPr>
              <w:t xml:space="preserve"> w danej branży</w:t>
            </w:r>
          </w:p>
        </w:tc>
        <w:tc>
          <w:tcPr>
            <w:tcW w:w="201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53960F" w14:textId="59CBC62C" w:rsidR="00CB06F4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</w:t>
            </w:r>
            <w:r w:rsidRPr="000D7034">
              <w:rPr>
                <w:b/>
                <w:bCs/>
                <w:sz w:val="18"/>
                <w:szCs w:val="18"/>
              </w:rPr>
              <w:t>,</w:t>
            </w:r>
            <w:r w:rsidRPr="000D7034">
              <w:rPr>
                <w:bCs/>
                <w:sz w:val="18"/>
                <w:szCs w:val="18"/>
              </w:rPr>
              <w:t xml:space="preserve"> </w:t>
            </w:r>
            <w:r w:rsidRPr="000D7034">
              <w:rPr>
                <w:bCs/>
                <w:sz w:val="16"/>
                <w:szCs w:val="18"/>
              </w:rPr>
              <w:t xml:space="preserve">numer uprawnień budowlanych wraz z ich zakresem, data wydania uprawnień, nazwa organu który je wydał. Uprawnienia </w:t>
            </w:r>
            <w:r w:rsidR="000048DB" w:rsidRPr="000D7034">
              <w:rPr>
                <w:bCs/>
                <w:sz w:val="16"/>
                <w:szCs w:val="18"/>
              </w:rPr>
              <w:t xml:space="preserve">muszą być </w:t>
            </w:r>
            <w:r w:rsidRPr="000D7034">
              <w:rPr>
                <w:bCs/>
                <w:sz w:val="16"/>
                <w:szCs w:val="18"/>
              </w:rPr>
              <w:t>bez ograniczeń</w:t>
            </w:r>
          </w:p>
        </w:tc>
        <w:tc>
          <w:tcPr>
            <w:tcW w:w="2520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36F29" w14:textId="301C301E" w:rsidR="00CB06F4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nformacją o podstawie</w:t>
            </w:r>
            <w:r w:rsidRPr="006265DE">
              <w:rPr>
                <w:bCs/>
                <w:sz w:val="18"/>
                <w:szCs w:val="20"/>
              </w:rPr>
              <w:t xml:space="preserve"> dysponowania osobą </w:t>
            </w:r>
            <w:r w:rsidR="003A4B12" w:rsidRPr="006802FC">
              <w:rPr>
                <w:rFonts w:ascii="Cambria" w:hAnsi="Cambria"/>
                <w:b/>
              </w:rPr>
              <w:t>**</w:t>
            </w:r>
            <w:r w:rsidR="003A4B12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</w:tr>
      <w:tr w:rsidR="00CB06F4" w:rsidRPr="005279E5" w14:paraId="530010B6" w14:textId="77777777" w:rsidTr="000D7034">
        <w:trPr>
          <w:trHeight w:val="1351"/>
          <w:jc w:val="center"/>
        </w:trPr>
        <w:tc>
          <w:tcPr>
            <w:tcW w:w="441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CB06F4" w:rsidRPr="006265DE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00E2B8A" w14:textId="77777777" w:rsidR="00CB06F4" w:rsidRPr="005279E5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31322" w14:textId="594F4DD2" w:rsidR="00CB06F4" w:rsidRPr="005279E5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CB06F4" w:rsidRPr="005279E5" w14:paraId="087095AE" w14:textId="77777777" w:rsidTr="004A55F6">
        <w:trPr>
          <w:trHeight w:hRule="exact" w:val="80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8855ED" w14:textId="0671695E" w:rsidR="00CB06F4" w:rsidRDefault="00CB06F4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architektonicznej</w:t>
            </w:r>
            <w:r w:rsidRPr="00E7673E">
              <w:rPr>
                <w:bCs/>
                <w:sz w:val="20"/>
                <w:szCs w:val="20"/>
              </w:rPr>
              <w:t xml:space="preserve"> </w:t>
            </w:r>
          </w:p>
          <w:p w14:paraId="448DF2F4" w14:textId="4547B51C" w:rsidR="00CB06F4" w:rsidRPr="000D7034" w:rsidRDefault="00CB06F4" w:rsidP="000D7034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371F3E66" w:rsidR="00CB06F4" w:rsidRPr="00E7673E" w:rsidRDefault="00CB06F4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8113E03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0F12D15" w14:textId="09745D98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06F4" w:rsidRPr="005279E5" w14:paraId="40C18465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CF9F1B" w14:textId="46A21F0A" w:rsidR="00CB06F4" w:rsidRPr="006265DE" w:rsidRDefault="00CB06F4" w:rsidP="00CB06F4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konstrukcyjno-budowla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BB34D94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8837578" w14:textId="06AB58B3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29D44836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197849" w14:textId="21C5B928" w:rsidR="00962AD3" w:rsidRPr="00E7673E" w:rsidRDefault="00962AD3" w:rsidP="00CB06F4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branży sanitar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862A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75DB494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0E55AAB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40DB7E40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237B8E" w14:textId="78D7AD45" w:rsidR="00962AD3" w:rsidRPr="00E7673E" w:rsidRDefault="00962AD3" w:rsidP="00CB06F4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branży elektrycz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47E9D3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FE22B95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2AEA422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4A2B2733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1C06D9" w14:textId="61610325" w:rsidR="00962AD3" w:rsidRDefault="00962AD3" w:rsidP="00962AD3">
            <w:pPr>
              <w:spacing w:line="240" w:lineRule="auto"/>
              <w:ind w:left="7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t branży drogow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3FA8D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3D438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95482CF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2D2BA7" w14:textId="77777777" w:rsidR="004A55F6" w:rsidRDefault="004A55F6" w:rsidP="00CA1C51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</w:p>
    <w:p w14:paraId="267194C4" w14:textId="77777777" w:rsidR="004A55F6" w:rsidRDefault="004A55F6" w:rsidP="00CA1C51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  <w:r>
        <w:rPr>
          <w:rFonts w:eastAsia="Cambria"/>
          <w:bCs/>
          <w:sz w:val="18"/>
          <w:szCs w:val="18"/>
        </w:rPr>
        <w:t>UWAGA:</w:t>
      </w:r>
    </w:p>
    <w:p w14:paraId="76E90288" w14:textId="77777777" w:rsidR="00962AD3" w:rsidRDefault="003A4B12" w:rsidP="004A55F6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*W przypadku Wykonawców występujących wspólnie, należy podać nazwy(firmy) i adresy wszystkich Wykonawców;</w:t>
      </w:r>
    </w:p>
    <w:p w14:paraId="043851A1" w14:textId="6C7F9E4E" w:rsidR="004A55F6" w:rsidRPr="004A55F6" w:rsidRDefault="00CA1C51" w:rsidP="004A55F6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b/>
          <w:sz w:val="16"/>
          <w:szCs w:val="16"/>
        </w:rPr>
        <w:t xml:space="preserve"> **</w:t>
      </w:r>
      <w:r w:rsidR="00BA76D0" w:rsidRPr="004A55F6">
        <w:rPr>
          <w:b/>
          <w:sz w:val="16"/>
          <w:szCs w:val="16"/>
        </w:rPr>
        <w:t xml:space="preserve">Wraz z w wypełnioną ww. tabelą wykonawca zobowiązany jest dostarczyć jeden z poniższych dokumentów w odniesieniu do każdej z osób:  </w:t>
      </w:r>
    </w:p>
    <w:p w14:paraId="1A203A2E" w14:textId="77777777" w:rsidR="004A55F6" w:rsidRPr="004A55F6" w:rsidRDefault="00BA76D0" w:rsidP="004A55F6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>1.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4602076E" w14:textId="41ACB81E" w:rsidR="00BA76D0" w:rsidRPr="004A55F6" w:rsidRDefault="00BA76D0" w:rsidP="004A55F6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 xml:space="preserve">2. W przypadku, gdy wykonawca polega na osobach fizycznych lub prowadzących samodzielną działalność gospodarczą należy dołączyć: </w:t>
      </w:r>
    </w:p>
    <w:p w14:paraId="56E3F16F" w14:textId="116BC7AD" w:rsidR="00BA76D0" w:rsidRPr="004A55F6" w:rsidRDefault="00BA76D0" w:rsidP="00BA76D0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t xml:space="preserve">- pisemne </w:t>
      </w:r>
      <w:r w:rsidR="009E2651">
        <w:rPr>
          <w:sz w:val="16"/>
          <w:szCs w:val="16"/>
        </w:rPr>
        <w:t>oświadczenie</w:t>
      </w:r>
      <w:r w:rsidR="00962AD3">
        <w:rPr>
          <w:sz w:val="16"/>
          <w:szCs w:val="16"/>
        </w:rPr>
        <w:t xml:space="preserve"> (zobowiązanie)</w:t>
      </w:r>
      <w:r w:rsidRPr="004A55F6">
        <w:rPr>
          <w:sz w:val="16"/>
          <w:szCs w:val="16"/>
        </w:rPr>
        <w:t xml:space="preserve"> tych osób do podjęcia się pełnienia określonej funkcji w okresie korzystania z nich przy wykonaniu niniejszego zamówienia lub</w:t>
      </w:r>
    </w:p>
    <w:p w14:paraId="0FD62568" w14:textId="77777777" w:rsidR="00962AD3" w:rsidRDefault="00BA76D0" w:rsidP="00962AD3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t xml:space="preserve">- inny dokument (np. umowa zlecenie, umowa o dzieło) wykazujący, że wykonawca będzie dysponował w/w osobami w okresie korzystania z nich przy wykonaniu niniejszego zamówienia, </w:t>
      </w:r>
    </w:p>
    <w:p w14:paraId="26BA3A8F" w14:textId="1F28DC72" w:rsidR="00BA76D0" w:rsidRPr="00962AD3" w:rsidRDefault="00BA76D0" w:rsidP="00962AD3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6"/>
        <w:jc w:val="both"/>
        <w:rPr>
          <w:sz w:val="16"/>
          <w:szCs w:val="16"/>
        </w:rPr>
      </w:pPr>
      <w:r w:rsidRPr="00962AD3">
        <w:rPr>
          <w:sz w:val="16"/>
          <w:szCs w:val="16"/>
        </w:rPr>
        <w:lastRenderedPageBreak/>
        <w:t xml:space="preserve">Z treści w/w </w:t>
      </w:r>
      <w:r w:rsidR="00962AD3">
        <w:rPr>
          <w:sz w:val="16"/>
          <w:szCs w:val="16"/>
        </w:rPr>
        <w:t>oświadczeń</w:t>
      </w:r>
      <w:r w:rsidRPr="00962AD3">
        <w:rPr>
          <w:sz w:val="16"/>
          <w:szCs w:val="16"/>
        </w:rPr>
        <w:t xml:space="preserve"> i umów musi wynikać, że osoby, na których wykonawca polega będą pełniły określone funkcje w okresie korzystania z nich przy wykonaniu niniejszego zamówienia.</w:t>
      </w:r>
    </w:p>
    <w:p w14:paraId="1E1B270D" w14:textId="05630EAC" w:rsidR="003A4B12" w:rsidRPr="004A55F6" w:rsidRDefault="003A4B12" w:rsidP="00CA1C51">
      <w:pPr>
        <w:tabs>
          <w:tab w:val="left" w:pos="9072"/>
        </w:tabs>
        <w:ind w:left="-851" w:right="2"/>
        <w:rPr>
          <w:rFonts w:ascii="Cambria" w:eastAsia="Cambria" w:hAnsi="Cambria"/>
          <w:b/>
          <w:sz w:val="20"/>
          <w:szCs w:val="20"/>
        </w:rPr>
      </w:pPr>
      <w:r w:rsidRPr="004A55F6">
        <w:rPr>
          <w:rFonts w:ascii="Cambria" w:eastAsia="Cambria" w:hAnsi="Cambria"/>
          <w:b/>
          <w:sz w:val="20"/>
          <w:szCs w:val="20"/>
        </w:rPr>
        <w:t>OŚWIADCZENIE DOTYCZĄCE PODANYCH INFORMACJI:</w:t>
      </w:r>
    </w:p>
    <w:p w14:paraId="020BB0E3" w14:textId="77777777" w:rsidR="000D7034" w:rsidRPr="004A55F6" w:rsidRDefault="003A4B12" w:rsidP="00CA1C51">
      <w:pPr>
        <w:tabs>
          <w:tab w:val="left" w:pos="9072"/>
        </w:tabs>
        <w:ind w:left="-851" w:right="2"/>
        <w:jc w:val="both"/>
        <w:rPr>
          <w:rFonts w:eastAsia="Cambria"/>
          <w:bCs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AFFF72" w14:textId="77777777" w:rsidR="000D7034" w:rsidRPr="004A55F6" w:rsidRDefault="000D7034" w:rsidP="003A4B12">
      <w:pPr>
        <w:tabs>
          <w:tab w:val="left" w:pos="9072"/>
        </w:tabs>
        <w:ind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1C8F54A" w14:textId="18E78358" w:rsidR="003A4B12" w:rsidRDefault="003A4B12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  <w:r w:rsidRPr="004A55F6">
        <w:rPr>
          <w:rFonts w:ascii="Cambria" w:eastAsia="Cambria" w:hAnsi="Cambria"/>
          <w:b/>
          <w:i/>
          <w:sz w:val="16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338931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BF3AE7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813753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B886A4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4A54A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E107F9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35CCFC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66DB7B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23FEE5D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8D1157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F78E178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9E395C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8602A7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334F2F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46E27A9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917C56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E1AE37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39F2C5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651748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A88A93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EED940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8C35A6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E08485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22AFD8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96E930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8A6DB6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731F1D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788EB4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E731E4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A7E152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8BFDF3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24213A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D72C51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5561D4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4F0CDF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F9CD41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E7C0F4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DD71F4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48C1CB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BC05F89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E6D28A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8C70B2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3741D47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11A2EA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5FE2FFD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3699E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645288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3B46FD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713CBA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06DA1E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B4D489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BFEA1D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DA16BE4" w14:textId="77777777" w:rsidR="00F30DD1" w:rsidRPr="004A55F6" w:rsidRDefault="00F30DD1" w:rsidP="00CA1C51">
      <w:pPr>
        <w:tabs>
          <w:tab w:val="left" w:pos="9072"/>
        </w:tabs>
        <w:ind w:left="-709" w:right="2"/>
        <w:jc w:val="both"/>
        <w:rPr>
          <w:rFonts w:eastAsia="Cambria"/>
          <w:bCs/>
          <w:sz w:val="16"/>
          <w:szCs w:val="16"/>
        </w:rPr>
      </w:pPr>
    </w:p>
    <w:p w14:paraId="20728C2D" w14:textId="77777777" w:rsidR="004A55F6" w:rsidRDefault="00AA7355" w:rsidP="004A55F6">
      <w:pPr>
        <w:pStyle w:val="Nagwek1"/>
        <w:jc w:val="center"/>
        <w:rPr>
          <w:sz w:val="16"/>
          <w:szCs w:val="16"/>
          <w:lang w:eastAsia="ar-SA"/>
        </w:rPr>
      </w:pPr>
      <w:r w:rsidRPr="004A55F6">
        <w:rPr>
          <w:sz w:val="16"/>
          <w:szCs w:val="16"/>
          <w:lang w:eastAsia="ar-SA"/>
        </w:rPr>
        <w:lastRenderedPageBreak/>
        <w:t>Załącznik n</w:t>
      </w:r>
      <w:r w:rsidR="00C577E7" w:rsidRPr="004A55F6">
        <w:rPr>
          <w:sz w:val="16"/>
          <w:szCs w:val="16"/>
          <w:lang w:eastAsia="ar-SA"/>
        </w:rPr>
        <w:t>r</w:t>
      </w:r>
      <w:r w:rsidRPr="004A55F6">
        <w:rPr>
          <w:sz w:val="16"/>
          <w:szCs w:val="16"/>
          <w:lang w:eastAsia="ar-SA"/>
        </w:rPr>
        <w:t xml:space="preserve"> </w:t>
      </w:r>
      <w:r w:rsidR="006265DE" w:rsidRPr="004A55F6">
        <w:rPr>
          <w:sz w:val="16"/>
          <w:szCs w:val="16"/>
          <w:lang w:eastAsia="ar-SA"/>
        </w:rPr>
        <w:t>7</w:t>
      </w:r>
      <w:r w:rsidRPr="004A55F6">
        <w:rPr>
          <w:sz w:val="16"/>
          <w:szCs w:val="16"/>
          <w:lang w:eastAsia="ar-SA"/>
        </w:rPr>
        <w:t xml:space="preserve"> do SWZ- Oświadczenie o przynależności albo braku przynależności do tej samej grupy kapitałowej  </w:t>
      </w:r>
      <w:bookmarkStart w:id="9" w:name="_Toc70583260"/>
    </w:p>
    <w:p w14:paraId="4A251349" w14:textId="2453084F" w:rsidR="00A7634C" w:rsidRPr="004A55F6" w:rsidRDefault="00A7634C" w:rsidP="004A55F6">
      <w:pPr>
        <w:pStyle w:val="NormalnyWeb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4A55F6">
        <w:rPr>
          <w:rFonts w:ascii="Arial" w:hAnsi="Arial" w:cs="Arial"/>
          <w:b/>
          <w:bCs/>
          <w:sz w:val="28"/>
          <w:szCs w:val="28"/>
          <w:lang w:eastAsia="ar-SA"/>
        </w:rPr>
        <w:t>OŚWIADCZENIE O PRZYNALEŻNOŚCI ALBO BRAKU</w:t>
      </w:r>
      <w:bookmarkStart w:id="10" w:name="_Toc70583261"/>
      <w:bookmarkEnd w:id="9"/>
      <w:r w:rsidR="004A55F6" w:rsidRPr="004A55F6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4A55F6">
        <w:rPr>
          <w:rFonts w:ascii="Arial" w:hAnsi="Arial" w:cs="Arial"/>
          <w:b/>
          <w:bCs/>
          <w:sz w:val="28"/>
          <w:szCs w:val="28"/>
          <w:lang w:eastAsia="ar-SA"/>
        </w:rPr>
        <w:t>PRZYNALEŻNOŚCI DO TEJ SAMEJ GRUPY KAPITAŁOWEJ</w:t>
      </w:r>
      <w:bookmarkEnd w:id="10"/>
    </w:p>
    <w:p w14:paraId="7D4C5E9E" w14:textId="57E88EBC" w:rsidR="00A7634C" w:rsidRPr="004A55F6" w:rsidRDefault="00A7634C" w:rsidP="004A55F6">
      <w:pPr>
        <w:pStyle w:val="NormalnyWeb"/>
        <w:rPr>
          <w:rFonts w:ascii="Arial" w:hAnsi="Arial" w:cs="Arial"/>
          <w:sz w:val="20"/>
          <w:szCs w:val="20"/>
          <w:lang w:eastAsia="ar-SA"/>
        </w:rPr>
      </w:pPr>
      <w:r w:rsidRPr="004A55F6">
        <w:rPr>
          <w:rFonts w:ascii="Arial" w:hAnsi="Arial" w:cs="Arial"/>
          <w:sz w:val="20"/>
          <w:szCs w:val="20"/>
          <w:lang w:eastAsia="ar-SA"/>
        </w:rPr>
        <w:t>(w rozumieniu art. 108 ust. 1 pkt 5 ustawy Prawo zamówień publicznych</w:t>
      </w:r>
      <w:r w:rsidR="009E5737" w:rsidRPr="004A55F6">
        <w:rPr>
          <w:rFonts w:ascii="Arial" w:hAnsi="Arial" w:cs="Arial"/>
          <w:sz w:val="20"/>
          <w:szCs w:val="20"/>
          <w:lang w:eastAsia="ar-SA"/>
        </w:rPr>
        <w:t>)</w:t>
      </w: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752602F" w14:textId="77777777" w:rsidR="00300F12" w:rsidRPr="008935D3" w:rsidRDefault="00300F12" w:rsidP="00300F12">
      <w:pPr>
        <w:jc w:val="center"/>
        <w:rPr>
          <w:b/>
          <w:szCs w:val="20"/>
        </w:rPr>
      </w:pPr>
      <w:r w:rsidRPr="008935D3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>
        <w:rPr>
          <w:rFonts w:ascii="Wingdings" w:eastAsia="Wingdings" w:hAnsi="Wingdings" w:cs="Wingdings"/>
        </w:rPr>
        <w:instrText xml:space="preserve"> FORMCHECKBOX </w:instrText>
      </w:r>
      <w:r w:rsidR="00BB5A27">
        <w:rPr>
          <w:rFonts w:ascii="Wingdings" w:eastAsia="Wingdings" w:hAnsi="Wingdings" w:cs="Wingdings"/>
        </w:rPr>
      </w:r>
      <w:r w:rsidR="00BB5A2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1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t.j. Dz. U. z 2021 r. poz. 275 z późn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BB5A27">
        <w:rPr>
          <w:rFonts w:ascii="Wingdings" w:eastAsia="Wingdings" w:hAnsi="Wingdings" w:cs="Wingdings"/>
        </w:rPr>
      </w:r>
      <w:r w:rsidR="00BB5A2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3A4B12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charset w:val="EE"/>
    <w:family w:val="roman"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A329F0" w:rsidRDefault="00A329F0">
    <w:pPr>
      <w:jc w:val="right"/>
    </w:pPr>
    <w:r>
      <w:fldChar w:fldCharType="begin"/>
    </w:r>
    <w:r>
      <w:instrText>PAGE</w:instrText>
    </w:r>
    <w:r>
      <w:fldChar w:fldCharType="separate"/>
    </w:r>
    <w:r w:rsidR="00DE20F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B4B" w14:textId="6B6F6C94" w:rsidR="00A329F0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397373">
      <w:rPr>
        <w:rFonts w:eastAsia="Calibri"/>
        <w:color w:val="434343"/>
        <w:sz w:val="16"/>
        <w:szCs w:val="16"/>
      </w:rPr>
      <w:t>BR.271.1.</w:t>
    </w:r>
    <w:r w:rsidR="00300F12">
      <w:rPr>
        <w:rFonts w:eastAsia="Calibri"/>
        <w:color w:val="434343"/>
        <w:sz w:val="16"/>
        <w:szCs w:val="16"/>
      </w:rPr>
      <w:t>27.</w:t>
    </w:r>
    <w:r w:rsidRPr="00397373">
      <w:rPr>
        <w:rFonts w:eastAsia="Calibri"/>
        <w:color w:val="434343"/>
        <w:sz w:val="16"/>
        <w:szCs w:val="16"/>
      </w:rPr>
      <w:t>202</w:t>
    </w:r>
    <w:r w:rsidR="00300F12">
      <w:rPr>
        <w:rFonts w:eastAsia="Calibri"/>
        <w:color w:val="434343"/>
        <w:sz w:val="16"/>
        <w:szCs w:val="16"/>
      </w:rPr>
      <w:t>3</w:t>
    </w:r>
  </w:p>
  <w:p w14:paraId="73ADDAB0" w14:textId="01962225" w:rsidR="00A329F0" w:rsidRPr="00D80A9F" w:rsidRDefault="00CB06F4" w:rsidP="004A55F6">
    <w:pPr>
      <w:jc w:val="center"/>
      <w:rPr>
        <w:rFonts w:eastAsia="Calibri"/>
        <w:color w:val="434343"/>
        <w:sz w:val="16"/>
        <w:szCs w:val="16"/>
      </w:rPr>
    </w:pPr>
    <w:r w:rsidRPr="00CB06F4">
      <w:rPr>
        <w:rFonts w:eastAsia="Calibri"/>
        <w:color w:val="434343"/>
        <w:sz w:val="16"/>
        <w:szCs w:val="16"/>
      </w:rPr>
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</w:r>
    <w:r w:rsidR="00A329F0" w:rsidRPr="00D80A9F">
      <w:rPr>
        <w:rFonts w:eastAsia="Calibri"/>
        <w:color w:val="434343"/>
        <w:sz w:val="16"/>
        <w:szCs w:val="16"/>
      </w:rPr>
      <w:t xml:space="preserve"> </w:t>
    </w:r>
  </w:p>
  <w:p w14:paraId="5BA2867B" w14:textId="19379364" w:rsidR="00A329F0" w:rsidRDefault="00A329F0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7D"/>
    <w:multiLevelType w:val="hybridMultilevel"/>
    <w:tmpl w:val="52D7B10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7E"/>
    <w:multiLevelType w:val="hybridMultilevel"/>
    <w:tmpl w:val="2E8A639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7F"/>
    <w:multiLevelType w:val="hybridMultilevel"/>
    <w:tmpl w:val="24E60400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82"/>
    <w:multiLevelType w:val="hybridMultilevel"/>
    <w:tmpl w:val="36B2ACB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7446A4"/>
    <w:multiLevelType w:val="hybridMultilevel"/>
    <w:tmpl w:val="51B6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B22"/>
    <w:multiLevelType w:val="hybridMultilevel"/>
    <w:tmpl w:val="26064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24DA4"/>
    <w:multiLevelType w:val="hybridMultilevel"/>
    <w:tmpl w:val="E91EB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5375699">
    <w:abstractNumId w:val="17"/>
  </w:num>
  <w:num w:numId="2" w16cid:durableId="27414646">
    <w:abstractNumId w:val="22"/>
  </w:num>
  <w:num w:numId="3" w16cid:durableId="1903827288">
    <w:abstractNumId w:val="12"/>
    <w:lvlOverride w:ilvl="0">
      <w:startOverride w:val="1"/>
    </w:lvlOverride>
  </w:num>
  <w:num w:numId="4" w16cid:durableId="403530129">
    <w:abstractNumId w:val="15"/>
    <w:lvlOverride w:ilvl="0">
      <w:startOverride w:val="1"/>
    </w:lvlOverride>
  </w:num>
  <w:num w:numId="5" w16cid:durableId="415442320">
    <w:abstractNumId w:val="13"/>
  </w:num>
  <w:num w:numId="6" w16cid:durableId="46412706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 w16cid:durableId="201792211">
    <w:abstractNumId w:val="16"/>
  </w:num>
  <w:num w:numId="8" w16cid:durableId="1110007180">
    <w:abstractNumId w:val="23"/>
  </w:num>
  <w:num w:numId="9" w16cid:durableId="1856721596">
    <w:abstractNumId w:val="9"/>
  </w:num>
  <w:num w:numId="10" w16cid:durableId="680546257">
    <w:abstractNumId w:val="11"/>
  </w:num>
  <w:num w:numId="11" w16cid:durableId="330301986">
    <w:abstractNumId w:val="8"/>
  </w:num>
  <w:num w:numId="12" w16cid:durableId="468128351">
    <w:abstractNumId w:val="2"/>
  </w:num>
  <w:num w:numId="13" w16cid:durableId="1065878631">
    <w:abstractNumId w:val="0"/>
  </w:num>
  <w:num w:numId="14" w16cid:durableId="545414241">
    <w:abstractNumId w:val="18"/>
  </w:num>
  <w:num w:numId="15" w16cid:durableId="1600407261">
    <w:abstractNumId w:val="14"/>
  </w:num>
  <w:num w:numId="16" w16cid:durableId="1835216782">
    <w:abstractNumId w:val="20"/>
  </w:num>
  <w:num w:numId="17" w16cid:durableId="1993025774">
    <w:abstractNumId w:val="19"/>
  </w:num>
  <w:num w:numId="18" w16cid:durableId="3223944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736481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5554670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49300187">
    <w:abstractNumId w:val="6"/>
  </w:num>
  <w:num w:numId="22" w16cid:durableId="514417328">
    <w:abstractNumId w:val="1"/>
  </w:num>
  <w:num w:numId="23" w16cid:durableId="17291124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048DB"/>
    <w:rsid w:val="000244D7"/>
    <w:rsid w:val="0003574A"/>
    <w:rsid w:val="00037751"/>
    <w:rsid w:val="00042D1B"/>
    <w:rsid w:val="00064F83"/>
    <w:rsid w:val="00065F30"/>
    <w:rsid w:val="000672CE"/>
    <w:rsid w:val="0007726B"/>
    <w:rsid w:val="00081452"/>
    <w:rsid w:val="0008626B"/>
    <w:rsid w:val="00090BAC"/>
    <w:rsid w:val="000A27BC"/>
    <w:rsid w:val="000B44A9"/>
    <w:rsid w:val="000C2015"/>
    <w:rsid w:val="000D10E6"/>
    <w:rsid w:val="000D5649"/>
    <w:rsid w:val="000D7034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C4ED0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5861"/>
    <w:rsid w:val="00236245"/>
    <w:rsid w:val="00236839"/>
    <w:rsid w:val="00244686"/>
    <w:rsid w:val="00245CC7"/>
    <w:rsid w:val="00251BDC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00F12"/>
    <w:rsid w:val="00360602"/>
    <w:rsid w:val="00364322"/>
    <w:rsid w:val="00372F4B"/>
    <w:rsid w:val="00376D62"/>
    <w:rsid w:val="00392AAA"/>
    <w:rsid w:val="003A3CFE"/>
    <w:rsid w:val="003A4208"/>
    <w:rsid w:val="003A4B12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06F1C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55F6"/>
    <w:rsid w:val="004A6678"/>
    <w:rsid w:val="004B1D71"/>
    <w:rsid w:val="004B6ACD"/>
    <w:rsid w:val="004C40F3"/>
    <w:rsid w:val="004D049A"/>
    <w:rsid w:val="004F1842"/>
    <w:rsid w:val="004F308A"/>
    <w:rsid w:val="00501D36"/>
    <w:rsid w:val="00530BBD"/>
    <w:rsid w:val="00531BB6"/>
    <w:rsid w:val="00536DF1"/>
    <w:rsid w:val="00540676"/>
    <w:rsid w:val="0054512A"/>
    <w:rsid w:val="00545F9C"/>
    <w:rsid w:val="005606C9"/>
    <w:rsid w:val="005761DB"/>
    <w:rsid w:val="00577ACB"/>
    <w:rsid w:val="005819E7"/>
    <w:rsid w:val="005913D9"/>
    <w:rsid w:val="005A6FB5"/>
    <w:rsid w:val="005A7D5F"/>
    <w:rsid w:val="005C2455"/>
    <w:rsid w:val="005C4694"/>
    <w:rsid w:val="005D005A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428D"/>
    <w:rsid w:val="0070578E"/>
    <w:rsid w:val="00711A05"/>
    <w:rsid w:val="0071349A"/>
    <w:rsid w:val="007166B5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D1BF3"/>
    <w:rsid w:val="007D2A29"/>
    <w:rsid w:val="007E026D"/>
    <w:rsid w:val="007E4D60"/>
    <w:rsid w:val="00806C0B"/>
    <w:rsid w:val="008120FA"/>
    <w:rsid w:val="00814873"/>
    <w:rsid w:val="00815A63"/>
    <w:rsid w:val="00817AD3"/>
    <w:rsid w:val="008318A0"/>
    <w:rsid w:val="00833F7F"/>
    <w:rsid w:val="008343BC"/>
    <w:rsid w:val="00843A4C"/>
    <w:rsid w:val="00857071"/>
    <w:rsid w:val="0086070B"/>
    <w:rsid w:val="00865A5A"/>
    <w:rsid w:val="008675C6"/>
    <w:rsid w:val="00870755"/>
    <w:rsid w:val="0088569E"/>
    <w:rsid w:val="008935D3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52C"/>
    <w:rsid w:val="0092667E"/>
    <w:rsid w:val="00926980"/>
    <w:rsid w:val="00934648"/>
    <w:rsid w:val="00943C82"/>
    <w:rsid w:val="00946C31"/>
    <w:rsid w:val="00951F30"/>
    <w:rsid w:val="00962AD3"/>
    <w:rsid w:val="0096346B"/>
    <w:rsid w:val="00985522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2651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64133"/>
    <w:rsid w:val="00A669BE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A76D0"/>
    <w:rsid w:val="00BB025E"/>
    <w:rsid w:val="00BB5A27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263E1"/>
    <w:rsid w:val="00C30FA9"/>
    <w:rsid w:val="00C31E50"/>
    <w:rsid w:val="00C33240"/>
    <w:rsid w:val="00C338EB"/>
    <w:rsid w:val="00C34A10"/>
    <w:rsid w:val="00C5217A"/>
    <w:rsid w:val="00C52840"/>
    <w:rsid w:val="00C577E7"/>
    <w:rsid w:val="00C6356C"/>
    <w:rsid w:val="00C669A0"/>
    <w:rsid w:val="00C7455D"/>
    <w:rsid w:val="00C768F2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1C51"/>
    <w:rsid w:val="00CA3017"/>
    <w:rsid w:val="00CB06F4"/>
    <w:rsid w:val="00CC3916"/>
    <w:rsid w:val="00CD01F0"/>
    <w:rsid w:val="00CE5342"/>
    <w:rsid w:val="00CF0EB1"/>
    <w:rsid w:val="00D068D4"/>
    <w:rsid w:val="00D200FE"/>
    <w:rsid w:val="00D25208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12881"/>
    <w:rsid w:val="00F13A7C"/>
    <w:rsid w:val="00F1454E"/>
    <w:rsid w:val="00F1759B"/>
    <w:rsid w:val="00F30DD1"/>
    <w:rsid w:val="00F438D1"/>
    <w:rsid w:val="00F4466D"/>
    <w:rsid w:val="00F450F4"/>
    <w:rsid w:val="00F51746"/>
    <w:rsid w:val="00F67D85"/>
    <w:rsid w:val="00F82FA9"/>
    <w:rsid w:val="00F936C6"/>
    <w:rsid w:val="00FC1FC8"/>
    <w:rsid w:val="00FC4C61"/>
    <w:rsid w:val="00FC51B5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B3C496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36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7</cp:revision>
  <cp:lastPrinted>2023-11-28T09:44:00Z</cp:lastPrinted>
  <dcterms:created xsi:type="dcterms:W3CDTF">2023-12-11T09:52:00Z</dcterms:created>
  <dcterms:modified xsi:type="dcterms:W3CDTF">2023-12-11T13:31:00Z</dcterms:modified>
</cp:coreProperties>
</file>